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D2CC2" w14:textId="161077C7" w:rsidR="000333C0" w:rsidRPr="00A11299" w:rsidRDefault="00A11299" w:rsidP="00A11299">
      <w:pPr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</w:rPr>
      </w:pPr>
      <w:r w:rsidRPr="00A11299">
        <w:rPr>
          <w:rFonts w:ascii="Times New Roman" w:hAnsi="Times New Roman" w:cs="Times New Roman"/>
          <w:b/>
          <w:sz w:val="24"/>
        </w:rPr>
        <w:t>AVISO DE PRIVACIDAD</w:t>
      </w:r>
    </w:p>
    <w:p w14:paraId="10CFBAB4" w14:textId="23E3274D" w:rsidR="00A11299" w:rsidRDefault="00A11299" w:rsidP="00A11299">
      <w:pPr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</w:rPr>
      </w:pPr>
      <w:r w:rsidRPr="00A11299">
        <w:rPr>
          <w:rFonts w:ascii="Times New Roman" w:hAnsi="Times New Roman" w:cs="Times New Roman"/>
          <w:b/>
          <w:sz w:val="24"/>
        </w:rPr>
        <w:t>(INTEGRAL)</w:t>
      </w:r>
    </w:p>
    <w:p w14:paraId="5C676CB8" w14:textId="06C2AE15" w:rsidR="00A11299" w:rsidRDefault="00A11299" w:rsidP="00A11299">
      <w:pPr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</w:rPr>
      </w:pPr>
    </w:p>
    <w:p w14:paraId="759D09EF" w14:textId="299C5EA4" w:rsidR="00A11299" w:rsidRDefault="00A11299" w:rsidP="00A11299">
      <w:pPr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OS Y EVENTOS</w:t>
      </w:r>
    </w:p>
    <w:p w14:paraId="6EE77A3D" w14:textId="28163447" w:rsidR="00A11299" w:rsidRDefault="00A11299" w:rsidP="00A11299">
      <w:pPr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UPO PARLAMENTARIO DEL PARTIDO ENCUENTRO SOCIAL</w:t>
      </w:r>
    </w:p>
    <w:p w14:paraId="76E04229" w14:textId="14570BD8" w:rsidR="00A11299" w:rsidRDefault="00A11299" w:rsidP="00A11299">
      <w:pPr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</w:rPr>
      </w:pPr>
    </w:p>
    <w:p w14:paraId="7C7CA4E0" w14:textId="59647171" w:rsidR="00590C7D" w:rsidRDefault="00A11299" w:rsidP="00A11299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Cámara de Diputados, con domicilio en Avenida Congreso de la </w:t>
      </w:r>
      <w:r w:rsidR="00590C7D">
        <w:rPr>
          <w:rFonts w:ascii="Times New Roman" w:hAnsi="Times New Roman" w:cs="Times New Roman"/>
          <w:sz w:val="24"/>
        </w:rPr>
        <w:t>Unión</w:t>
      </w:r>
      <w:r w:rsidR="0018706B">
        <w:rPr>
          <w:rFonts w:ascii="Times New Roman" w:hAnsi="Times New Roman" w:cs="Times New Roman"/>
          <w:sz w:val="24"/>
        </w:rPr>
        <w:t xml:space="preserve"> </w:t>
      </w:r>
      <w:r w:rsidR="0018706B" w:rsidRPr="0018706B">
        <w:rPr>
          <w:rFonts w:ascii="Times New Roman" w:hAnsi="Times New Roman" w:cs="Times New Roman"/>
          <w:sz w:val="24"/>
        </w:rPr>
        <w:t>No. 66</w:t>
      </w:r>
      <w:r>
        <w:rPr>
          <w:rFonts w:ascii="Times New Roman" w:hAnsi="Times New Roman" w:cs="Times New Roman"/>
          <w:sz w:val="24"/>
        </w:rPr>
        <w:t xml:space="preserve">, Colonia El </w:t>
      </w:r>
      <w:r w:rsidR="0018706B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arque, </w:t>
      </w:r>
      <w:r w:rsidR="00590C7D">
        <w:rPr>
          <w:rFonts w:ascii="Times New Roman" w:hAnsi="Times New Roman" w:cs="Times New Roman"/>
          <w:sz w:val="24"/>
        </w:rPr>
        <w:t>Alcaida</w:t>
      </w:r>
      <w:r>
        <w:rPr>
          <w:rFonts w:ascii="Times New Roman" w:hAnsi="Times New Roman" w:cs="Times New Roman"/>
          <w:sz w:val="24"/>
        </w:rPr>
        <w:t xml:space="preserve"> Venustiano Carranza, C.P. 15960, Ciudad de </w:t>
      </w:r>
      <w:r w:rsidR="00590C7D">
        <w:rPr>
          <w:rFonts w:ascii="Times New Roman" w:hAnsi="Times New Roman" w:cs="Times New Roman"/>
          <w:sz w:val="24"/>
        </w:rPr>
        <w:t>México</w:t>
      </w:r>
      <w:r>
        <w:rPr>
          <w:rFonts w:ascii="Times New Roman" w:hAnsi="Times New Roman" w:cs="Times New Roman"/>
          <w:sz w:val="24"/>
        </w:rPr>
        <w:t>, es la responsable del tratamiento de los datos personales que nos pr</w:t>
      </w:r>
      <w:r w:rsidR="00A157EB">
        <w:rPr>
          <w:rFonts w:ascii="Times New Roman" w:hAnsi="Times New Roman" w:cs="Times New Roman"/>
          <w:sz w:val="24"/>
        </w:rPr>
        <w:t xml:space="preserve">oporcione a través del Diputado </w:t>
      </w:r>
      <w:r w:rsidR="00590C7D">
        <w:rPr>
          <w:rFonts w:ascii="Times New Roman" w:hAnsi="Times New Roman" w:cs="Times New Roman"/>
          <w:sz w:val="24"/>
        </w:rPr>
        <w:t>Grupo Parlamentario del Partido Encuentro Social (GPPES), mismo domicilio, edificio G, tercer piso el cual los recabara y procesara.</w:t>
      </w:r>
    </w:p>
    <w:p w14:paraId="2CD66DB9" w14:textId="393C23E1" w:rsidR="00590C7D" w:rsidRDefault="00590C7D" w:rsidP="00A11299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</w:p>
    <w:p w14:paraId="0099239A" w14:textId="180D4CDB" w:rsidR="007C3852" w:rsidRPr="007C3852" w:rsidRDefault="007C3852" w:rsidP="007C3852">
      <w:pPr>
        <w:pStyle w:val="Prrafodelista"/>
        <w:numPr>
          <w:ilvl w:val="0"/>
          <w:numId w:val="26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u w:val="single"/>
        </w:rPr>
      </w:pPr>
      <w:r w:rsidRPr="007C3852">
        <w:rPr>
          <w:rFonts w:ascii="Times New Roman" w:hAnsi="Times New Roman" w:cs="Times New Roman"/>
          <w:sz w:val="24"/>
          <w:u w:val="single"/>
        </w:rPr>
        <w:t>¿Para que serán utilizados sus datos personales?</w:t>
      </w:r>
    </w:p>
    <w:p w14:paraId="514A1FC3" w14:textId="16FC4DA1" w:rsidR="007C3852" w:rsidRDefault="007C3852" w:rsidP="007C3852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</w:p>
    <w:p w14:paraId="683ACFE2" w14:textId="68D897C4" w:rsidR="007C3852" w:rsidRDefault="007C3852" w:rsidP="007C3852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GPPES utilizara sus datos personales para las siguientes finalidades:</w:t>
      </w:r>
    </w:p>
    <w:p w14:paraId="58432AF8" w14:textId="4149D8C6" w:rsidR="007C3852" w:rsidRDefault="007C3852" w:rsidP="007C3852">
      <w:pPr>
        <w:pStyle w:val="Prrafodelista"/>
        <w:numPr>
          <w:ilvl w:val="0"/>
          <w:numId w:val="27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rol y registro de asistencia</w:t>
      </w:r>
    </w:p>
    <w:p w14:paraId="490DECC2" w14:textId="09C7E640" w:rsidR="007C3852" w:rsidRDefault="007C3852" w:rsidP="007C3852">
      <w:pPr>
        <w:pStyle w:val="Prrafodelista"/>
        <w:numPr>
          <w:ilvl w:val="0"/>
          <w:numId w:val="27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rega de constancias y reconocimientos, en su caso.</w:t>
      </w:r>
    </w:p>
    <w:p w14:paraId="54D8D5BA" w14:textId="50EE4960" w:rsidR="007C3852" w:rsidRDefault="007C3852" w:rsidP="007C3852">
      <w:pPr>
        <w:pStyle w:val="Prrafodelista"/>
        <w:numPr>
          <w:ilvl w:val="0"/>
          <w:numId w:val="27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vió de material relacionado con los foros y/o eventos que se impartan.</w:t>
      </w:r>
    </w:p>
    <w:p w14:paraId="3A282EA0" w14:textId="7EC8C628" w:rsidR="007C3852" w:rsidRDefault="007C3852" w:rsidP="007C3852">
      <w:pPr>
        <w:pStyle w:val="Prrafodelista"/>
        <w:numPr>
          <w:ilvl w:val="0"/>
          <w:numId w:val="27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vitación a futuros eventos.</w:t>
      </w:r>
    </w:p>
    <w:p w14:paraId="7766DEB8" w14:textId="77777777" w:rsidR="007C3852" w:rsidRDefault="007C3852" w:rsidP="007C3852">
      <w:pPr>
        <w:pStyle w:val="Prrafodelista"/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</w:p>
    <w:p w14:paraId="0FA33386" w14:textId="452F1888" w:rsidR="007C3852" w:rsidRDefault="007C3852" w:rsidP="007C3852">
      <w:pPr>
        <w:pStyle w:val="Prrafodelista"/>
        <w:numPr>
          <w:ilvl w:val="0"/>
          <w:numId w:val="26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u w:val="single"/>
        </w:rPr>
      </w:pPr>
      <w:r w:rsidRPr="007C3852">
        <w:rPr>
          <w:rFonts w:ascii="Times New Roman" w:hAnsi="Times New Roman" w:cs="Times New Roman"/>
          <w:sz w:val="24"/>
          <w:u w:val="single"/>
        </w:rPr>
        <w:t>¿Qué datos personales serán recabados?</w:t>
      </w:r>
    </w:p>
    <w:p w14:paraId="235A170B" w14:textId="7F02EEF6" w:rsidR="007C3852" w:rsidRDefault="007C3852" w:rsidP="007C3852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u w:val="single"/>
        </w:rPr>
      </w:pPr>
    </w:p>
    <w:p w14:paraId="2E964B8E" w14:textId="158CAC4E" w:rsidR="007C3852" w:rsidRDefault="007C3852" w:rsidP="007C3852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GPPES recabara los siguientes datos:</w:t>
      </w:r>
    </w:p>
    <w:p w14:paraId="50BAE5BB" w14:textId="6DD560AC" w:rsidR="007C3852" w:rsidRDefault="007C3852" w:rsidP="007C3852">
      <w:pPr>
        <w:pStyle w:val="Prrafodelista"/>
        <w:numPr>
          <w:ilvl w:val="0"/>
          <w:numId w:val="28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bre completo.</w:t>
      </w:r>
    </w:p>
    <w:p w14:paraId="2DEAA1F8" w14:textId="3A9734D9" w:rsidR="007C3852" w:rsidRDefault="007C3852" w:rsidP="007C3852">
      <w:pPr>
        <w:pStyle w:val="Prrafodelista"/>
        <w:numPr>
          <w:ilvl w:val="0"/>
          <w:numId w:val="28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éfono.</w:t>
      </w:r>
    </w:p>
    <w:p w14:paraId="0E3237F4" w14:textId="2E7C4B1E" w:rsidR="007C3852" w:rsidRDefault="007C3852" w:rsidP="007C3852">
      <w:pPr>
        <w:pStyle w:val="Prrafodelista"/>
        <w:numPr>
          <w:ilvl w:val="0"/>
          <w:numId w:val="28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reo electrónico.</w:t>
      </w:r>
    </w:p>
    <w:p w14:paraId="715A9CD4" w14:textId="55D34E22" w:rsidR="007C3852" w:rsidRDefault="007C3852" w:rsidP="007C3852">
      <w:pPr>
        <w:pStyle w:val="Prrafodelista"/>
        <w:numPr>
          <w:ilvl w:val="0"/>
          <w:numId w:val="28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ma.</w:t>
      </w:r>
    </w:p>
    <w:p w14:paraId="26695E5F" w14:textId="7AB0D44D" w:rsidR="007C3852" w:rsidRDefault="007C3852" w:rsidP="007C3852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se </w:t>
      </w:r>
      <w:r w:rsidR="00462DF8">
        <w:rPr>
          <w:rFonts w:ascii="Times New Roman" w:hAnsi="Times New Roman" w:cs="Times New Roman"/>
          <w:sz w:val="24"/>
        </w:rPr>
        <w:t>recabarán</w:t>
      </w:r>
      <w:r>
        <w:rPr>
          <w:rFonts w:ascii="Times New Roman" w:hAnsi="Times New Roman" w:cs="Times New Roman"/>
          <w:sz w:val="24"/>
        </w:rPr>
        <w:t xml:space="preserve"> datos sensibles.</w:t>
      </w:r>
    </w:p>
    <w:p w14:paraId="66D2CC63" w14:textId="3FF7D4CC" w:rsidR="007C3852" w:rsidRDefault="007C3852" w:rsidP="007C3852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</w:p>
    <w:p w14:paraId="21AB5FFE" w14:textId="3C38E24B" w:rsidR="007C3852" w:rsidRPr="00462DF8" w:rsidRDefault="007C3852" w:rsidP="007C3852">
      <w:pPr>
        <w:pStyle w:val="Prrafodelista"/>
        <w:numPr>
          <w:ilvl w:val="0"/>
          <w:numId w:val="26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u w:val="single"/>
        </w:rPr>
      </w:pPr>
      <w:r w:rsidRPr="00462DF8">
        <w:rPr>
          <w:rFonts w:ascii="Times New Roman" w:hAnsi="Times New Roman" w:cs="Times New Roman"/>
          <w:sz w:val="24"/>
          <w:u w:val="single"/>
        </w:rPr>
        <w:t>Transferencia de datos personales.</w:t>
      </w:r>
    </w:p>
    <w:p w14:paraId="6D4E3B20" w14:textId="6897873D" w:rsidR="007C3852" w:rsidRDefault="007C3852" w:rsidP="007C3852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</w:p>
    <w:p w14:paraId="296761AD" w14:textId="77777777" w:rsidR="00010FF3" w:rsidRDefault="00010FF3" w:rsidP="00010FF3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 w:rsidRPr="00C64C71">
        <w:rPr>
          <w:rFonts w:ascii="Times New Roman" w:hAnsi="Times New Roman" w:cs="Times New Roman"/>
          <w:sz w:val="24"/>
        </w:rPr>
        <w:t>Se hace de su conocimiento que el GPPES no realizará transferencia de datos personales.</w:t>
      </w:r>
      <w:r>
        <w:rPr>
          <w:rFonts w:ascii="Times New Roman" w:hAnsi="Times New Roman" w:cs="Times New Roman"/>
          <w:sz w:val="24"/>
        </w:rPr>
        <w:t xml:space="preserve"> </w:t>
      </w:r>
    </w:p>
    <w:p w14:paraId="31233727" w14:textId="2F079209" w:rsidR="007C3852" w:rsidRPr="00462DF8" w:rsidRDefault="007C3852" w:rsidP="007C3852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u w:val="single"/>
        </w:rPr>
      </w:pPr>
    </w:p>
    <w:p w14:paraId="507A25F4" w14:textId="41E9F803" w:rsidR="007C3852" w:rsidRDefault="00462DF8" w:rsidP="00462DF8">
      <w:pPr>
        <w:pStyle w:val="Prrafodelista"/>
        <w:numPr>
          <w:ilvl w:val="0"/>
          <w:numId w:val="26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u w:val="single"/>
        </w:rPr>
      </w:pPr>
      <w:r w:rsidRPr="00462DF8">
        <w:rPr>
          <w:rFonts w:ascii="Times New Roman" w:hAnsi="Times New Roman" w:cs="Times New Roman"/>
          <w:sz w:val="24"/>
          <w:u w:val="single"/>
        </w:rPr>
        <w:t>¿Cómo acceder, rectificar, cancelar u oponerse al tratamiento de sus datos personales?</w:t>
      </w:r>
    </w:p>
    <w:p w14:paraId="47DC6F7E" w14:textId="346383C6" w:rsidR="00462DF8" w:rsidRDefault="00462DF8" w:rsidP="00462DF8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u w:val="single"/>
        </w:rPr>
      </w:pPr>
    </w:p>
    <w:p w14:paraId="68C30CA8" w14:textId="45A4E8C1" w:rsidR="00462DF8" w:rsidRDefault="00462DF8" w:rsidP="00462DF8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hace de su conocimiento que tiene el uso de derecho a acceder a sus datos personales que se poseen y a los detalles del tratamiento de los mismos, así como a rectificarlos en caso de ser erróneos o incompletos; también podrá cancelarlos cuando considere que no se requieren para alguna de las finalidades señaladas en el presente aviso de privacidad, estén siendo utilizados para finalidades no consentidas o haya finalizados todo tipo de relación. Así mismo, también podrá oponerse al tratamiento de los datos para fines específicos de conformidad con lo establecido en el titulo tercero, capitulo primero y segundo de la Ley General de Datos Personales en Posesión de Sujetos Obligados. </w:t>
      </w:r>
    </w:p>
    <w:p w14:paraId="2078E4CF" w14:textId="58EE9930" w:rsidR="00462DF8" w:rsidRDefault="00462DF8" w:rsidP="00462DF8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</w:p>
    <w:p w14:paraId="1A4B0B9D" w14:textId="77777777" w:rsidR="00281EC3" w:rsidRDefault="00281EC3" w:rsidP="00281E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CDE3B00" w14:textId="77777777" w:rsidR="00281EC3" w:rsidRDefault="00281EC3" w:rsidP="00281E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5F2E34D" w14:textId="6ACEA524" w:rsidR="00281EC3" w:rsidRPr="00281EC3" w:rsidRDefault="00655650" w:rsidP="00281E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  <w:r w:rsidRPr="00655650">
        <w:rPr>
          <w:rFonts w:ascii="Times New Roman" w:hAnsi="Times New Roman" w:cs="Times New Roman"/>
          <w:sz w:val="24"/>
        </w:rPr>
        <w:t>Podrá conocer el procedimiento, los medios, así como ejercer sus derechos de acceso, rectificación, cancelación u oposición de sus datos personales (derechos ARCO) directamente ante la Unidad de Transparencia de este Órgano Legislativo, ubicada en Avenida Congreso de la Unión N</w:t>
      </w:r>
      <w:r w:rsidR="00E57E37">
        <w:rPr>
          <w:rFonts w:ascii="Times New Roman" w:hAnsi="Times New Roman" w:cs="Times New Roman"/>
          <w:sz w:val="24"/>
        </w:rPr>
        <w:t>o</w:t>
      </w:r>
      <w:r w:rsidRPr="00655650">
        <w:rPr>
          <w:rFonts w:ascii="Times New Roman" w:hAnsi="Times New Roman" w:cs="Times New Roman"/>
          <w:sz w:val="24"/>
        </w:rPr>
        <w:t>. 66, Edificio “E”, Planta Baja, ala Norte</w:t>
      </w:r>
      <w:r w:rsidR="008316AD">
        <w:rPr>
          <w:rFonts w:ascii="Times New Roman" w:hAnsi="Times New Roman" w:cs="Times New Roman"/>
          <w:sz w:val="24"/>
        </w:rPr>
        <w:t>,</w:t>
      </w:r>
      <w:r w:rsidRPr="00655650">
        <w:rPr>
          <w:rFonts w:ascii="Times New Roman" w:hAnsi="Times New Roman" w:cs="Times New Roman"/>
          <w:sz w:val="24"/>
        </w:rPr>
        <w:t xml:space="preserve"> Colonia El Parque, Alcaldía Venustiano Carranza, Ciudad de México</w:t>
      </w:r>
      <w:r w:rsidR="00FB1AF7">
        <w:rPr>
          <w:rFonts w:ascii="Times New Roman" w:hAnsi="Times New Roman" w:cs="Times New Roman"/>
          <w:sz w:val="24"/>
        </w:rPr>
        <w:t>,</w:t>
      </w:r>
      <w:r w:rsidRPr="00655650">
        <w:rPr>
          <w:rFonts w:ascii="Times New Roman" w:hAnsi="Times New Roman" w:cs="Times New Roman"/>
          <w:sz w:val="24"/>
        </w:rPr>
        <w:t xml:space="preserve"> C.P</w:t>
      </w:r>
      <w:r w:rsidR="005E6745">
        <w:rPr>
          <w:rFonts w:ascii="Times New Roman" w:hAnsi="Times New Roman" w:cs="Times New Roman"/>
          <w:sz w:val="24"/>
        </w:rPr>
        <w:t>.</w:t>
      </w:r>
      <w:r w:rsidRPr="00655650">
        <w:rPr>
          <w:rFonts w:ascii="Times New Roman" w:hAnsi="Times New Roman" w:cs="Times New Roman"/>
          <w:sz w:val="24"/>
        </w:rPr>
        <w:t xml:space="preserve"> 15960</w:t>
      </w:r>
      <w:r w:rsidR="00FB1AF7">
        <w:rPr>
          <w:rFonts w:ascii="Times New Roman" w:hAnsi="Times New Roman" w:cs="Times New Roman"/>
          <w:sz w:val="24"/>
        </w:rPr>
        <w:t>;</w:t>
      </w:r>
      <w:r w:rsidRPr="00655650">
        <w:rPr>
          <w:rFonts w:ascii="Times New Roman" w:hAnsi="Times New Roman" w:cs="Times New Roman"/>
          <w:sz w:val="24"/>
        </w:rPr>
        <w:t xml:space="preserve"> en el teléfono 50360000 ext. 55113; o bien, a través de la Plataforma Nacional de Transparencia (</w:t>
      </w:r>
      <w:hyperlink r:id="rId8" w:history="1">
        <w:r w:rsidRPr="00C6383B">
          <w:rPr>
            <w:rStyle w:val="Hipervnculo"/>
            <w:rFonts w:ascii="Times New Roman" w:hAnsi="Times New Roman" w:cs="Times New Roman"/>
            <w:sz w:val="24"/>
          </w:rPr>
          <w:t>http://www.plataformadetransparencia.org.mx/</w:t>
        </w:r>
      </w:hyperlink>
      <w:r w:rsidRPr="00655650">
        <w:rPr>
          <w:rFonts w:ascii="Times New Roman" w:hAnsi="Times New Roman" w:cs="Times New Roman"/>
          <w:sz w:val="24"/>
        </w:rPr>
        <w:t>)</w:t>
      </w:r>
      <w:r w:rsidR="00FB1AF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281EC3" w:rsidRPr="00281EC3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 xml:space="preserve"> </w:t>
      </w:r>
    </w:p>
    <w:p w14:paraId="14985A21" w14:textId="33C66ACC" w:rsidR="00281EC3" w:rsidRPr="00281EC3" w:rsidRDefault="00281EC3" w:rsidP="00281E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14:paraId="10713E33" w14:textId="27E0ACAA" w:rsidR="00074B10" w:rsidRDefault="00655650" w:rsidP="00281E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655650">
        <w:rPr>
          <w:rFonts w:ascii="Times New Roman" w:hAnsi="Times New Roman" w:cs="Times New Roman"/>
          <w:sz w:val="24"/>
        </w:rPr>
        <w:t>La Unidad de Transparencia, comunicará al solicitante, en un plazo no mayor a veinte días hábiles contados a partir del día siguiente en que fue recibida la solicitud, el acceso, la cancelación o rectificación o en su caso, las razones o fundamentos por las cuales no procedieron dichas acciones.</w:t>
      </w:r>
    </w:p>
    <w:p w14:paraId="714CAABB" w14:textId="77777777" w:rsidR="00655650" w:rsidRDefault="00655650" w:rsidP="00281E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3D0B1435" w14:textId="75D4DEA8" w:rsidR="00074B10" w:rsidRDefault="00074B10" w:rsidP="00281E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entrega de los datos personales será gratuita debiendo cubrir el </w:t>
      </w:r>
      <w:r w:rsidR="00CB0DFC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itular de los datos, únicamente el gasto de reproducción, certificación o envió conforme a la normatividad que resulte aplicable. </w:t>
      </w:r>
    </w:p>
    <w:p w14:paraId="157062FC" w14:textId="13920842" w:rsidR="00074B10" w:rsidRDefault="00074B10" w:rsidP="00281E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3F0472FC" w14:textId="77777777" w:rsidR="00010FF3" w:rsidRDefault="00010FF3" w:rsidP="00010FF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el ejercicio de los derechos ARCO será necesario acreditar la identidad del titular y, en su caso, la identidad y personalidad con la que actúe el representante, de conformidad al artículo 49 de la Ley General de Protección de Datos Personales en Posesión de Sujetos Obligados.</w:t>
      </w:r>
    </w:p>
    <w:p w14:paraId="35ACBE11" w14:textId="77777777" w:rsidR="00010FF3" w:rsidRDefault="00010FF3" w:rsidP="00281E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645393FB" w14:textId="271D9A14" w:rsidR="00074B10" w:rsidRDefault="00074B10" w:rsidP="00281E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ando el titular proporcione el medio magnético, electrónico o el mecanismo necesario para la reproducción de los datos personales, los mismos serán entregados sin costo al Titular.</w:t>
      </w:r>
    </w:p>
    <w:p w14:paraId="6FF4AE8D" w14:textId="18D95A6D" w:rsidR="00074B10" w:rsidRDefault="00074B10" w:rsidP="00281E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F47F2D6" w14:textId="77777777" w:rsidR="00074B10" w:rsidRPr="00DB3B7E" w:rsidRDefault="00074B10" w:rsidP="00074B10">
      <w:pPr>
        <w:pStyle w:val="Prrafode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u w:val="single"/>
        </w:rPr>
      </w:pPr>
      <w:r w:rsidRPr="00DB3B7E">
        <w:rPr>
          <w:rFonts w:ascii="Times New Roman" w:hAnsi="Times New Roman" w:cs="Times New Roman"/>
          <w:sz w:val="24"/>
          <w:u w:val="single"/>
        </w:rPr>
        <w:t>¿Cómo puede manifestar su negativa al tratamiento de sus datos personales para las finalidades antes descritas?</w:t>
      </w:r>
    </w:p>
    <w:p w14:paraId="58285A28" w14:textId="77777777" w:rsidR="00074B10" w:rsidRDefault="00074B10" w:rsidP="00074B1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61B3F7C" w14:textId="67FF9654" w:rsidR="00DB3B7E" w:rsidRDefault="00655650" w:rsidP="00074B1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655650">
        <w:rPr>
          <w:rFonts w:ascii="Times New Roman" w:hAnsi="Times New Roman" w:cs="Times New Roman"/>
          <w:sz w:val="24"/>
        </w:rPr>
        <w:t xml:space="preserve">Nos comprometemos a tomar las medidas necesarias para proteger la información que se nos hace llegar, la cual será resguardada en nuestra base de datos; para poder limitar el uso o divulgación de sus datos personales, así como para manifestar su negativa al tratamiento, ponemos a disposición el correo electrónico: </w:t>
      </w:r>
      <w:hyperlink r:id="rId9" w:history="1">
        <w:r w:rsidRPr="00C6383B">
          <w:rPr>
            <w:rStyle w:val="Hipervnculo"/>
            <w:rFonts w:ascii="Times New Roman" w:hAnsi="Times New Roman" w:cs="Times New Roman"/>
            <w:sz w:val="24"/>
          </w:rPr>
          <w:t>transparencia.solicitudes@diputados.gob.mx</w:t>
        </w:r>
      </w:hyperlink>
      <w:r w:rsidR="00FE0E8E">
        <w:rPr>
          <w:rFonts w:ascii="Times New Roman" w:hAnsi="Times New Roman" w:cs="Times New Roman"/>
          <w:sz w:val="24"/>
        </w:rPr>
        <w:t>; en</w:t>
      </w:r>
      <w:r w:rsidRPr="00655650">
        <w:rPr>
          <w:rFonts w:ascii="Times New Roman" w:hAnsi="Times New Roman" w:cs="Times New Roman"/>
          <w:sz w:val="24"/>
        </w:rPr>
        <w:t xml:space="preserve"> el teléfono 50360000, extensiones 66149, 8129 y 55113 o directamente en las instalaciones de la Unidad de Transparencia, edificio E, PB, ala norte.</w:t>
      </w:r>
    </w:p>
    <w:p w14:paraId="262F0D2B" w14:textId="77777777" w:rsidR="00DB3B7E" w:rsidRDefault="00DB3B7E" w:rsidP="00074B1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BDB4D6B" w14:textId="70E32282" w:rsidR="00DB3B7E" w:rsidRDefault="00DB3B7E" w:rsidP="00074B1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 embargo, le informamos que sus datos personales requeridos son necesarios para poder dar atención al presente tratamiento; y en caso de que sean difundidos de manera distinta a las finalidades antes descritas, requerimos su consentimiento expreso.</w:t>
      </w:r>
    </w:p>
    <w:p w14:paraId="54AFC9BD" w14:textId="76DB42E1" w:rsidR="00DB3B7E" w:rsidRPr="00E10FDF" w:rsidRDefault="00DB3B7E" w:rsidP="00074B1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u w:val="single"/>
        </w:rPr>
      </w:pPr>
    </w:p>
    <w:p w14:paraId="54A1AF2B" w14:textId="65EA3D17" w:rsidR="00DB3B7E" w:rsidRPr="00E10FDF" w:rsidRDefault="00DB3B7E" w:rsidP="00DB3B7E">
      <w:pPr>
        <w:pStyle w:val="Prrafode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u w:val="single"/>
        </w:rPr>
      </w:pPr>
      <w:r w:rsidRPr="00E10FDF">
        <w:rPr>
          <w:rFonts w:ascii="Times New Roman" w:hAnsi="Times New Roman" w:cs="Times New Roman"/>
          <w:sz w:val="24"/>
          <w:u w:val="single"/>
        </w:rPr>
        <w:t>¿Cómo puede conocer los cambios a este aviso de privación?</w:t>
      </w:r>
    </w:p>
    <w:p w14:paraId="6636853A" w14:textId="04AFBB30" w:rsidR="00DB3B7E" w:rsidRDefault="00DB3B7E" w:rsidP="00DB3B7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E9CC7D8" w14:textId="4F46459E" w:rsidR="00010FF3" w:rsidRPr="00E10FDF" w:rsidRDefault="00010FF3" w:rsidP="00010FF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GPPES se reserva su derecho a realizar cambios en el presente aviso de privacidad, los cuales serán dados a conocer a través del </w:t>
      </w:r>
      <w:r w:rsidR="004B44FE">
        <w:rPr>
          <w:rFonts w:ascii="Times New Roman" w:hAnsi="Times New Roman" w:cs="Times New Roman"/>
          <w:sz w:val="24"/>
          <w:szCs w:val="24"/>
        </w:rPr>
        <w:t xml:space="preserve">portal </w:t>
      </w:r>
      <w:hyperlink r:id="rId10" w:history="1">
        <w:r w:rsidRPr="00FB2B25">
          <w:rPr>
            <w:rStyle w:val="Hipervnculo"/>
            <w:rFonts w:ascii="Times New Roman" w:hAnsi="Times New Roman" w:cs="Times New Roman"/>
            <w:sz w:val="24"/>
            <w:szCs w:val="24"/>
          </w:rPr>
          <w:t>http://pot.diputados.gob.mx/Unidad-de-Transparencia/Datos-Personales-Archivo-y-Gestion-Documental/Avisos-de-Privacidad/Grupos-Parlamentario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y/</w:t>
      </w:r>
      <w:r w:rsidRPr="00E10FDF">
        <w:rPr>
          <w:rFonts w:ascii="Times New Roman" w:hAnsi="Times New Roman" w:cs="Times New Roman"/>
          <w:sz w:val="24"/>
        </w:rPr>
        <w:t>o de manera presencial en las instalaciones del mismo.</w:t>
      </w:r>
      <w:r>
        <w:t xml:space="preserve"> </w:t>
      </w:r>
    </w:p>
    <w:p w14:paraId="493D1908" w14:textId="26C0CF44" w:rsidR="00DB3B7E" w:rsidRPr="00E10FDF" w:rsidRDefault="00DB3B7E" w:rsidP="00DB3B7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u w:val="single"/>
        </w:rPr>
      </w:pPr>
    </w:p>
    <w:p w14:paraId="4DDC3C31" w14:textId="1E8046B3" w:rsidR="00E10FDF" w:rsidRPr="00E10FDF" w:rsidRDefault="00E10FDF" w:rsidP="00E10FDF">
      <w:pPr>
        <w:pStyle w:val="Prrafode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u w:val="single"/>
        </w:rPr>
      </w:pPr>
      <w:r w:rsidRPr="00E10FDF">
        <w:rPr>
          <w:rFonts w:ascii="Times New Roman" w:hAnsi="Times New Roman" w:cs="Times New Roman"/>
          <w:sz w:val="24"/>
          <w:u w:val="single"/>
        </w:rPr>
        <w:t>Temporalidad de los datos personales</w:t>
      </w:r>
    </w:p>
    <w:p w14:paraId="3A250A4F" w14:textId="1BB325CB" w:rsidR="00E10FDF" w:rsidRDefault="00E10FDF" w:rsidP="00E10FD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528B77A" w14:textId="77777777" w:rsidR="00372A00" w:rsidRDefault="00372A00" w:rsidP="00E10FD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2BD9B9C" w14:textId="50721F54" w:rsidR="00E10FDF" w:rsidRDefault="00E10FDF" w:rsidP="00E10FD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s datos personales serán bloqueados y eliminados de nuestro sistema al término de la presente legislatura.</w:t>
      </w:r>
    </w:p>
    <w:p w14:paraId="071C244C" w14:textId="5DA92730" w:rsidR="00E10FDF" w:rsidRDefault="00E10FDF" w:rsidP="00E10FD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9F2BF02" w14:textId="27011BA7" w:rsidR="00E10FDF" w:rsidRPr="00E10FDF" w:rsidRDefault="00E10FDF" w:rsidP="00E10FDF">
      <w:pPr>
        <w:pStyle w:val="Prrafode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u w:val="single"/>
        </w:rPr>
      </w:pPr>
      <w:r w:rsidRPr="00E10FDF">
        <w:rPr>
          <w:rFonts w:ascii="Times New Roman" w:hAnsi="Times New Roman" w:cs="Times New Roman"/>
          <w:sz w:val="24"/>
          <w:u w:val="single"/>
        </w:rPr>
        <w:t>Fundamento legal.</w:t>
      </w:r>
    </w:p>
    <w:p w14:paraId="7CB7719D" w14:textId="27A3C2BA" w:rsidR="00E10FDF" w:rsidRDefault="00E10FDF" w:rsidP="00E10FD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BF359BE" w14:textId="1CCCED47" w:rsidR="00E10FDF" w:rsidRDefault="00E10FDF" w:rsidP="00E10FD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tratamiento de sus datos personales se realiza con fundamento en los artículos 23 y 68 de la Ley General de Transparencia y Acceso a la Información Pública, última reforma DOF 04.05.15; 22, fracción II, de la Ley General de Protección de Datos Personales en Posesión de Sujetos Obligados, última reforma DOF 26.01.17</w:t>
      </w:r>
    </w:p>
    <w:p w14:paraId="1C973923" w14:textId="7077B1C1" w:rsidR="00E10FDF" w:rsidRDefault="00E10FDF" w:rsidP="00E10FD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E4DC0D2" w14:textId="77777777" w:rsidR="00DB3B7E" w:rsidRDefault="00DB3B7E" w:rsidP="00074B1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656EBD2B" w14:textId="27360440" w:rsidR="00074B10" w:rsidRPr="00074B10" w:rsidRDefault="00074B10" w:rsidP="00074B1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074B10">
        <w:rPr>
          <w:rFonts w:ascii="Times New Roman" w:hAnsi="Times New Roman" w:cs="Times New Roman"/>
          <w:sz w:val="24"/>
        </w:rPr>
        <w:t xml:space="preserve"> </w:t>
      </w:r>
    </w:p>
    <w:p w14:paraId="7206C0CF" w14:textId="77777777" w:rsidR="00281EC3" w:rsidRPr="0001197D" w:rsidRDefault="00281EC3" w:rsidP="00281EC3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</w:p>
    <w:p w14:paraId="5477A4EC" w14:textId="6609EDC1" w:rsidR="00462DF8" w:rsidRPr="00462DF8" w:rsidRDefault="00462DF8" w:rsidP="00462DF8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</w:p>
    <w:sectPr w:rsidR="00462DF8" w:rsidRPr="00462DF8" w:rsidSect="00D1058A">
      <w:headerReference w:type="default" r:id="rId11"/>
      <w:footerReference w:type="default" r:id="rId12"/>
      <w:pgSz w:w="12240" w:h="15840"/>
      <w:pgMar w:top="1666" w:right="1134" w:bottom="1134" w:left="1701" w:header="42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E0D5F" w14:textId="77777777" w:rsidR="002E532F" w:rsidRDefault="002E532F" w:rsidP="001D58B7">
      <w:pPr>
        <w:spacing w:after="0" w:line="240" w:lineRule="auto"/>
      </w:pPr>
      <w:r>
        <w:separator/>
      </w:r>
    </w:p>
  </w:endnote>
  <w:endnote w:type="continuationSeparator" w:id="0">
    <w:p w14:paraId="47047926" w14:textId="77777777" w:rsidR="002E532F" w:rsidRDefault="002E532F" w:rsidP="001D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A64B3" w14:textId="77777777" w:rsidR="00D540CE" w:rsidRDefault="00D540CE" w:rsidP="00F376DB">
    <w:pPr>
      <w:pStyle w:val="Piedepgina"/>
      <w:tabs>
        <w:tab w:val="clear" w:pos="4419"/>
      </w:tabs>
      <w:ind w:left="567"/>
      <w:jc w:val="center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809B22" wp14:editId="66CC3786">
              <wp:simplePos x="0" y="0"/>
              <wp:positionH relativeFrom="column">
                <wp:posOffset>-728980</wp:posOffset>
              </wp:positionH>
              <wp:positionV relativeFrom="paragraph">
                <wp:posOffset>101600</wp:posOffset>
              </wp:positionV>
              <wp:extent cx="7023100" cy="15240"/>
              <wp:effectExtent l="0" t="0" r="44450" b="41910"/>
              <wp:wrapNone/>
              <wp:docPr id="8" name="8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23100" cy="15240"/>
                        <a:chOff x="0" y="0"/>
                        <a:chExt cx="7022961" cy="15128"/>
                      </a:xfrm>
                    </wpg:grpSpPr>
                    <wps:wsp>
                      <wps:cNvPr id="3" name="Conector recto 2"/>
                      <wps:cNvCnPr/>
                      <wps:spPr>
                        <a:xfrm>
                          <a:off x="0" y="10048"/>
                          <a:ext cx="2064385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Conector recto 3"/>
                      <wps:cNvCnPr/>
                      <wps:spPr>
                        <a:xfrm flipV="1">
                          <a:off x="2059912" y="10048"/>
                          <a:ext cx="2995295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006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Conector recto 4"/>
                      <wps:cNvCnPr/>
                      <wps:spPr>
                        <a:xfrm flipV="1">
                          <a:off x="4813161" y="0"/>
                          <a:ext cx="22098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747444" id="8 Grupo" o:spid="_x0000_s1026" style="position:absolute;margin-left:-57.4pt;margin-top:8pt;width:553pt;height:1.2pt;z-index:251658240" coordsize="70229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">
              <v:line id="Conector recto 2" o:spid="_x0000_s1027" style="position:absolute;visibility:visible;mso-wrap-style:square" from="0,100" to="20643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" strokecolor="red" strokeweight="1pt">
                <v:stroke joinstyle="miter"/>
              </v:line>
              <v:line id="Conector recto 3" o:spid="_x0000_s1028" style="position:absolute;flip:y;visibility:visible;mso-wrap-style:square" from="20599,100" to="50552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" strokecolor="#606" strokeweight="1pt">
                <v:stroke joinstyle="miter"/>
              </v:line>
              <v:line id="Conector recto 4" o:spid="_x0000_s1029" style="position:absolute;flip:y;visibility:visible;mso-wrap-style:square" from="48131,0" to="7022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" strokecolor="blue" strokeweight="1pt">
                <v:stroke joinstyle="miter"/>
              </v:line>
            </v:group>
          </w:pict>
        </mc:Fallback>
      </mc:AlternateContent>
    </w:r>
  </w:p>
  <w:p w14:paraId="60E0BC32" w14:textId="601884CE" w:rsidR="00D540CE" w:rsidRDefault="00D540CE" w:rsidP="00F376D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730A3" w14:textId="77777777" w:rsidR="002E532F" w:rsidRDefault="002E532F" w:rsidP="001D58B7">
      <w:pPr>
        <w:spacing w:after="0" w:line="240" w:lineRule="auto"/>
      </w:pPr>
      <w:r>
        <w:separator/>
      </w:r>
    </w:p>
  </w:footnote>
  <w:footnote w:type="continuationSeparator" w:id="0">
    <w:p w14:paraId="60705140" w14:textId="77777777" w:rsidR="002E532F" w:rsidRDefault="002E532F" w:rsidP="001D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DC156" w14:textId="22D374D6" w:rsidR="00C94CE4" w:rsidRDefault="005D0412" w:rsidP="00C94CE4">
    <w:pPr>
      <w:pStyle w:val="Encabezado"/>
      <w:ind w:right="-93"/>
      <w:jc w:val="center"/>
      <w:rPr>
        <w:b/>
      </w:rPr>
    </w:pPr>
    <w:r>
      <w:rPr>
        <w:b/>
        <w:noProof/>
        <w:lang w:eastAsia="es-MX"/>
      </w:rPr>
      <w:drawing>
        <wp:anchor distT="0" distB="0" distL="114300" distR="114300" simplePos="0" relativeHeight="251659264" behindDoc="1" locked="0" layoutInCell="1" allowOverlap="1" wp14:anchorId="6DFFA35D" wp14:editId="24CFDFC0">
          <wp:simplePos x="0" y="0"/>
          <wp:positionH relativeFrom="column">
            <wp:posOffset>-13335</wp:posOffset>
          </wp:positionH>
          <wp:positionV relativeFrom="paragraph">
            <wp:posOffset>-3175</wp:posOffset>
          </wp:positionV>
          <wp:extent cx="879348" cy="11334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18ae84-1810-4c7d-ab7e-69ef4d64f47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348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7295B" w14:textId="47DE290B" w:rsidR="00C94CE4" w:rsidRDefault="00C94CE4" w:rsidP="00590C7D">
    <w:pPr>
      <w:pStyle w:val="Encabezado"/>
      <w:ind w:right="-93"/>
      <w:jc w:val="center"/>
      <w:rPr>
        <w:b/>
      </w:rPr>
    </w:pPr>
    <w:r>
      <w:rPr>
        <w:noProof/>
        <w:lang w:eastAsia="es-MX"/>
      </w:rPr>
      <w:drawing>
        <wp:anchor distT="0" distB="0" distL="114300" distR="114300" simplePos="0" relativeHeight="251655165" behindDoc="0" locked="0" layoutInCell="1" allowOverlap="1" wp14:anchorId="5147F334" wp14:editId="1E4B8DAC">
          <wp:simplePos x="0" y="0"/>
          <wp:positionH relativeFrom="margin">
            <wp:posOffset>4835387</wp:posOffset>
          </wp:positionH>
          <wp:positionV relativeFrom="topMargin">
            <wp:posOffset>444500</wp:posOffset>
          </wp:positionV>
          <wp:extent cx="916940" cy="747395"/>
          <wp:effectExtent l="0" t="0" r="0" b="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ES 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78538E" w14:textId="403C947B" w:rsidR="00C94CE4" w:rsidRDefault="00590C7D" w:rsidP="00590C7D">
    <w:pPr>
      <w:pStyle w:val="Encabezado"/>
      <w:ind w:right="-93"/>
      <w:jc w:val="center"/>
      <w:rPr>
        <w:b/>
      </w:rPr>
    </w:pPr>
    <w:r>
      <w:rPr>
        <w:b/>
      </w:rPr>
      <w:t xml:space="preserve">                           </w:t>
    </w:r>
    <w:r w:rsidR="00C94CE4">
      <w:rPr>
        <w:b/>
      </w:rPr>
      <w:t>GRUPO PARLAMENTARIO PARTIDO ENCUENTRO SOCIAL</w:t>
    </w:r>
  </w:p>
  <w:p w14:paraId="2EA9D243" w14:textId="77777777" w:rsidR="00C94CE4" w:rsidRDefault="00C94CE4" w:rsidP="00C94CE4">
    <w:pPr>
      <w:pStyle w:val="Encabezado"/>
      <w:ind w:right="-93"/>
      <w:jc w:val="center"/>
      <w:rPr>
        <w:b/>
      </w:rPr>
    </w:pPr>
  </w:p>
  <w:p w14:paraId="11A231B0" w14:textId="77777777" w:rsidR="009D51CA" w:rsidRDefault="009D51CA" w:rsidP="00C94CE4">
    <w:pPr>
      <w:pStyle w:val="Encabezado"/>
      <w:ind w:right="-93"/>
      <w:jc w:val="center"/>
      <w:rPr>
        <w:b/>
      </w:rPr>
    </w:pPr>
  </w:p>
  <w:p w14:paraId="09CA6A51" w14:textId="77777777" w:rsidR="00C94CE4" w:rsidRDefault="00C94CE4" w:rsidP="00C94CE4">
    <w:pPr>
      <w:pStyle w:val="Encabezado"/>
      <w:ind w:right="-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72BB"/>
    <w:multiLevelType w:val="hybridMultilevel"/>
    <w:tmpl w:val="64A6B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A3A"/>
    <w:multiLevelType w:val="hybridMultilevel"/>
    <w:tmpl w:val="290AC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52D2"/>
    <w:multiLevelType w:val="hybridMultilevel"/>
    <w:tmpl w:val="E66406EE"/>
    <w:lvl w:ilvl="0" w:tplc="9FD2EC2C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7317584"/>
    <w:multiLevelType w:val="hybridMultilevel"/>
    <w:tmpl w:val="21B0DCF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A3887"/>
    <w:multiLevelType w:val="hybridMultilevel"/>
    <w:tmpl w:val="9EC8D47A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195C20F6"/>
    <w:multiLevelType w:val="hybridMultilevel"/>
    <w:tmpl w:val="F514C9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837E1"/>
    <w:multiLevelType w:val="hybridMultilevel"/>
    <w:tmpl w:val="DC309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670BF"/>
    <w:multiLevelType w:val="hybridMultilevel"/>
    <w:tmpl w:val="CEB236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30D73"/>
    <w:multiLevelType w:val="hybridMultilevel"/>
    <w:tmpl w:val="F112E01A"/>
    <w:lvl w:ilvl="0" w:tplc="6E0E79AA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7" w:hanging="360"/>
      </w:pPr>
    </w:lvl>
    <w:lvl w:ilvl="2" w:tplc="080A001B" w:tentative="1">
      <w:start w:val="1"/>
      <w:numFmt w:val="lowerRoman"/>
      <w:lvlText w:val="%3."/>
      <w:lvlJc w:val="right"/>
      <w:pPr>
        <w:ind w:left="3077" w:hanging="180"/>
      </w:pPr>
    </w:lvl>
    <w:lvl w:ilvl="3" w:tplc="080A000F" w:tentative="1">
      <w:start w:val="1"/>
      <w:numFmt w:val="decimal"/>
      <w:lvlText w:val="%4."/>
      <w:lvlJc w:val="left"/>
      <w:pPr>
        <w:ind w:left="3797" w:hanging="360"/>
      </w:pPr>
    </w:lvl>
    <w:lvl w:ilvl="4" w:tplc="080A0019" w:tentative="1">
      <w:start w:val="1"/>
      <w:numFmt w:val="lowerLetter"/>
      <w:lvlText w:val="%5."/>
      <w:lvlJc w:val="left"/>
      <w:pPr>
        <w:ind w:left="4517" w:hanging="360"/>
      </w:pPr>
    </w:lvl>
    <w:lvl w:ilvl="5" w:tplc="080A001B" w:tentative="1">
      <w:start w:val="1"/>
      <w:numFmt w:val="lowerRoman"/>
      <w:lvlText w:val="%6."/>
      <w:lvlJc w:val="right"/>
      <w:pPr>
        <w:ind w:left="5237" w:hanging="180"/>
      </w:pPr>
    </w:lvl>
    <w:lvl w:ilvl="6" w:tplc="080A000F" w:tentative="1">
      <w:start w:val="1"/>
      <w:numFmt w:val="decimal"/>
      <w:lvlText w:val="%7."/>
      <w:lvlJc w:val="left"/>
      <w:pPr>
        <w:ind w:left="5957" w:hanging="360"/>
      </w:pPr>
    </w:lvl>
    <w:lvl w:ilvl="7" w:tplc="080A0019" w:tentative="1">
      <w:start w:val="1"/>
      <w:numFmt w:val="lowerLetter"/>
      <w:lvlText w:val="%8."/>
      <w:lvlJc w:val="left"/>
      <w:pPr>
        <w:ind w:left="6677" w:hanging="360"/>
      </w:pPr>
    </w:lvl>
    <w:lvl w:ilvl="8" w:tplc="0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C557305"/>
    <w:multiLevelType w:val="hybridMultilevel"/>
    <w:tmpl w:val="D5F491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131D0"/>
    <w:multiLevelType w:val="hybridMultilevel"/>
    <w:tmpl w:val="77D25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73DA7"/>
    <w:multiLevelType w:val="hybridMultilevel"/>
    <w:tmpl w:val="6D3E6008"/>
    <w:lvl w:ilvl="0" w:tplc="86562284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1BB1F6C"/>
    <w:multiLevelType w:val="hybridMultilevel"/>
    <w:tmpl w:val="E66406EE"/>
    <w:lvl w:ilvl="0" w:tplc="9FD2EC2C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41E13F4"/>
    <w:multiLevelType w:val="hybridMultilevel"/>
    <w:tmpl w:val="7D6E492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E6209"/>
    <w:multiLevelType w:val="hybridMultilevel"/>
    <w:tmpl w:val="8B3869AA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8000930"/>
    <w:multiLevelType w:val="hybridMultilevel"/>
    <w:tmpl w:val="537C5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E015F"/>
    <w:multiLevelType w:val="hybridMultilevel"/>
    <w:tmpl w:val="E0443A5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07F1963"/>
    <w:multiLevelType w:val="hybridMultilevel"/>
    <w:tmpl w:val="49D28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50962"/>
    <w:multiLevelType w:val="hybridMultilevel"/>
    <w:tmpl w:val="51EA03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60E82"/>
    <w:multiLevelType w:val="hybridMultilevel"/>
    <w:tmpl w:val="DC30B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A2EBE"/>
    <w:multiLevelType w:val="hybridMultilevel"/>
    <w:tmpl w:val="B4665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24A6F"/>
    <w:multiLevelType w:val="hybridMultilevel"/>
    <w:tmpl w:val="2BDC1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01E1E"/>
    <w:multiLevelType w:val="hybridMultilevel"/>
    <w:tmpl w:val="5E66D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255E9"/>
    <w:multiLevelType w:val="hybridMultilevel"/>
    <w:tmpl w:val="442EE4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00F98"/>
    <w:multiLevelType w:val="hybridMultilevel"/>
    <w:tmpl w:val="D34C8D3A"/>
    <w:lvl w:ilvl="0" w:tplc="080A000F">
      <w:start w:val="1"/>
      <w:numFmt w:val="decimal"/>
      <w:lvlText w:val="%1."/>
      <w:lvlJc w:val="left"/>
      <w:pPr>
        <w:ind w:left="785" w:hanging="360"/>
      </w:p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1FD7710"/>
    <w:multiLevelType w:val="hybridMultilevel"/>
    <w:tmpl w:val="D2580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D4004"/>
    <w:multiLevelType w:val="hybridMultilevel"/>
    <w:tmpl w:val="29AAA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17487"/>
    <w:multiLevelType w:val="hybridMultilevel"/>
    <w:tmpl w:val="F514C9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2"/>
  </w:num>
  <w:num w:numId="5">
    <w:abstractNumId w:val="11"/>
  </w:num>
  <w:num w:numId="6">
    <w:abstractNumId w:val="27"/>
  </w:num>
  <w:num w:numId="7">
    <w:abstractNumId w:val="5"/>
  </w:num>
  <w:num w:numId="8">
    <w:abstractNumId w:val="9"/>
  </w:num>
  <w:num w:numId="9">
    <w:abstractNumId w:val="21"/>
  </w:num>
  <w:num w:numId="10">
    <w:abstractNumId w:val="14"/>
  </w:num>
  <w:num w:numId="11">
    <w:abstractNumId w:val="23"/>
  </w:num>
  <w:num w:numId="12">
    <w:abstractNumId w:val="20"/>
  </w:num>
  <w:num w:numId="13">
    <w:abstractNumId w:val="6"/>
  </w:num>
  <w:num w:numId="14">
    <w:abstractNumId w:val="4"/>
  </w:num>
  <w:num w:numId="15">
    <w:abstractNumId w:val="26"/>
  </w:num>
  <w:num w:numId="16">
    <w:abstractNumId w:val="10"/>
  </w:num>
  <w:num w:numId="17">
    <w:abstractNumId w:val="24"/>
  </w:num>
  <w:num w:numId="18">
    <w:abstractNumId w:val="16"/>
  </w:num>
  <w:num w:numId="19">
    <w:abstractNumId w:val="19"/>
  </w:num>
  <w:num w:numId="20">
    <w:abstractNumId w:val="22"/>
  </w:num>
  <w:num w:numId="21">
    <w:abstractNumId w:val="25"/>
  </w:num>
  <w:num w:numId="22">
    <w:abstractNumId w:val="0"/>
  </w:num>
  <w:num w:numId="23">
    <w:abstractNumId w:val="13"/>
  </w:num>
  <w:num w:numId="24">
    <w:abstractNumId w:val="17"/>
  </w:num>
  <w:num w:numId="25">
    <w:abstractNumId w:val="3"/>
  </w:num>
  <w:num w:numId="26">
    <w:abstractNumId w:val="7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22"/>
    <w:rsid w:val="0000457A"/>
    <w:rsid w:val="00007963"/>
    <w:rsid w:val="00010B7C"/>
    <w:rsid w:val="00010FF3"/>
    <w:rsid w:val="000130E6"/>
    <w:rsid w:val="0001647E"/>
    <w:rsid w:val="00016AE7"/>
    <w:rsid w:val="000246C0"/>
    <w:rsid w:val="00024BCC"/>
    <w:rsid w:val="00025AA0"/>
    <w:rsid w:val="00026B4C"/>
    <w:rsid w:val="000277EE"/>
    <w:rsid w:val="00032A10"/>
    <w:rsid w:val="000333C0"/>
    <w:rsid w:val="00033807"/>
    <w:rsid w:val="00036B8A"/>
    <w:rsid w:val="0003779A"/>
    <w:rsid w:val="00037E56"/>
    <w:rsid w:val="0004089A"/>
    <w:rsid w:val="0004443E"/>
    <w:rsid w:val="0004451B"/>
    <w:rsid w:val="000457BD"/>
    <w:rsid w:val="000607BF"/>
    <w:rsid w:val="00062454"/>
    <w:rsid w:val="00062B9C"/>
    <w:rsid w:val="00063AE3"/>
    <w:rsid w:val="000656E0"/>
    <w:rsid w:val="0007119E"/>
    <w:rsid w:val="00074B10"/>
    <w:rsid w:val="0007524C"/>
    <w:rsid w:val="00075DB5"/>
    <w:rsid w:val="00080101"/>
    <w:rsid w:val="000803D1"/>
    <w:rsid w:val="00081C3F"/>
    <w:rsid w:val="00081EF7"/>
    <w:rsid w:val="00083077"/>
    <w:rsid w:val="00093803"/>
    <w:rsid w:val="00096044"/>
    <w:rsid w:val="000A1179"/>
    <w:rsid w:val="000B2475"/>
    <w:rsid w:val="000B2F2D"/>
    <w:rsid w:val="000B3AFC"/>
    <w:rsid w:val="000B3F94"/>
    <w:rsid w:val="000C1688"/>
    <w:rsid w:val="000C1F3D"/>
    <w:rsid w:val="000C3072"/>
    <w:rsid w:val="000C3BBA"/>
    <w:rsid w:val="000C4BBE"/>
    <w:rsid w:val="000C693B"/>
    <w:rsid w:val="000C6FEB"/>
    <w:rsid w:val="000C7049"/>
    <w:rsid w:val="000C7CBE"/>
    <w:rsid w:val="000C7DE7"/>
    <w:rsid w:val="000D4869"/>
    <w:rsid w:val="000D5C02"/>
    <w:rsid w:val="000D770D"/>
    <w:rsid w:val="000E08CA"/>
    <w:rsid w:val="000E10A6"/>
    <w:rsid w:val="000E48F5"/>
    <w:rsid w:val="000E49EB"/>
    <w:rsid w:val="000F28F5"/>
    <w:rsid w:val="000F61DF"/>
    <w:rsid w:val="000F6AA1"/>
    <w:rsid w:val="0010275A"/>
    <w:rsid w:val="00104199"/>
    <w:rsid w:val="00107E17"/>
    <w:rsid w:val="00111200"/>
    <w:rsid w:val="0011366C"/>
    <w:rsid w:val="001200EB"/>
    <w:rsid w:val="001202EE"/>
    <w:rsid w:val="00122569"/>
    <w:rsid w:val="00122694"/>
    <w:rsid w:val="001226A8"/>
    <w:rsid w:val="00122DEF"/>
    <w:rsid w:val="00126DFC"/>
    <w:rsid w:val="001304E2"/>
    <w:rsid w:val="00132B57"/>
    <w:rsid w:val="001363DD"/>
    <w:rsid w:val="00137C0D"/>
    <w:rsid w:val="001439EA"/>
    <w:rsid w:val="00145982"/>
    <w:rsid w:val="00147053"/>
    <w:rsid w:val="00155757"/>
    <w:rsid w:val="00156E56"/>
    <w:rsid w:val="001575CB"/>
    <w:rsid w:val="001579C3"/>
    <w:rsid w:val="00160851"/>
    <w:rsid w:val="00160AB5"/>
    <w:rsid w:val="00166670"/>
    <w:rsid w:val="001714F1"/>
    <w:rsid w:val="00175AA8"/>
    <w:rsid w:val="001775C8"/>
    <w:rsid w:val="0018009B"/>
    <w:rsid w:val="001837C6"/>
    <w:rsid w:val="00183D86"/>
    <w:rsid w:val="00185761"/>
    <w:rsid w:val="00185CA6"/>
    <w:rsid w:val="00185E94"/>
    <w:rsid w:val="0018706B"/>
    <w:rsid w:val="00190576"/>
    <w:rsid w:val="001920F7"/>
    <w:rsid w:val="0019314C"/>
    <w:rsid w:val="00195B8B"/>
    <w:rsid w:val="00197B47"/>
    <w:rsid w:val="001A1306"/>
    <w:rsid w:val="001A55A3"/>
    <w:rsid w:val="001A5742"/>
    <w:rsid w:val="001A5A57"/>
    <w:rsid w:val="001B0BF3"/>
    <w:rsid w:val="001B32BE"/>
    <w:rsid w:val="001C01B5"/>
    <w:rsid w:val="001C1312"/>
    <w:rsid w:val="001C1D1A"/>
    <w:rsid w:val="001D0164"/>
    <w:rsid w:val="001D21A3"/>
    <w:rsid w:val="001D58B7"/>
    <w:rsid w:val="001D6870"/>
    <w:rsid w:val="001F1478"/>
    <w:rsid w:val="0020273A"/>
    <w:rsid w:val="00204F6D"/>
    <w:rsid w:val="00205B13"/>
    <w:rsid w:val="002062B6"/>
    <w:rsid w:val="00210515"/>
    <w:rsid w:val="0021168B"/>
    <w:rsid w:val="00220752"/>
    <w:rsid w:val="002210F7"/>
    <w:rsid w:val="0022395E"/>
    <w:rsid w:val="0022562E"/>
    <w:rsid w:val="00227206"/>
    <w:rsid w:val="002301EA"/>
    <w:rsid w:val="002311AD"/>
    <w:rsid w:val="0023120E"/>
    <w:rsid w:val="002340AA"/>
    <w:rsid w:val="002363B2"/>
    <w:rsid w:val="00241357"/>
    <w:rsid w:val="00242A23"/>
    <w:rsid w:val="00243B1B"/>
    <w:rsid w:val="00247035"/>
    <w:rsid w:val="002544A0"/>
    <w:rsid w:val="002601C1"/>
    <w:rsid w:val="00261621"/>
    <w:rsid w:val="00263215"/>
    <w:rsid w:val="00265F21"/>
    <w:rsid w:val="002675E9"/>
    <w:rsid w:val="002676C8"/>
    <w:rsid w:val="00270B0D"/>
    <w:rsid w:val="00270D07"/>
    <w:rsid w:val="00271E2C"/>
    <w:rsid w:val="00281EC3"/>
    <w:rsid w:val="002849EB"/>
    <w:rsid w:val="00285D51"/>
    <w:rsid w:val="00287616"/>
    <w:rsid w:val="00287847"/>
    <w:rsid w:val="0029221D"/>
    <w:rsid w:val="002A01D4"/>
    <w:rsid w:val="002A6DF8"/>
    <w:rsid w:val="002B209F"/>
    <w:rsid w:val="002B274D"/>
    <w:rsid w:val="002B2F9B"/>
    <w:rsid w:val="002B70D0"/>
    <w:rsid w:val="002C281B"/>
    <w:rsid w:val="002C5027"/>
    <w:rsid w:val="002C570D"/>
    <w:rsid w:val="002C58D0"/>
    <w:rsid w:val="002C60CC"/>
    <w:rsid w:val="002C70DD"/>
    <w:rsid w:val="002C73EA"/>
    <w:rsid w:val="002C781F"/>
    <w:rsid w:val="002D263D"/>
    <w:rsid w:val="002D58BD"/>
    <w:rsid w:val="002E0DD6"/>
    <w:rsid w:val="002E1391"/>
    <w:rsid w:val="002E1E64"/>
    <w:rsid w:val="002E4790"/>
    <w:rsid w:val="002E4A09"/>
    <w:rsid w:val="002E532F"/>
    <w:rsid w:val="002F2F1E"/>
    <w:rsid w:val="002F4F01"/>
    <w:rsid w:val="003002C1"/>
    <w:rsid w:val="00300C2A"/>
    <w:rsid w:val="003052A6"/>
    <w:rsid w:val="0030545E"/>
    <w:rsid w:val="00307E45"/>
    <w:rsid w:val="003103C8"/>
    <w:rsid w:val="00312BFC"/>
    <w:rsid w:val="00315BFD"/>
    <w:rsid w:val="003173C0"/>
    <w:rsid w:val="00317EDE"/>
    <w:rsid w:val="00320B49"/>
    <w:rsid w:val="00320CED"/>
    <w:rsid w:val="00323FA3"/>
    <w:rsid w:val="00327A66"/>
    <w:rsid w:val="0033512D"/>
    <w:rsid w:val="00337ED4"/>
    <w:rsid w:val="003423DB"/>
    <w:rsid w:val="003425B9"/>
    <w:rsid w:val="003512C0"/>
    <w:rsid w:val="00354E62"/>
    <w:rsid w:val="00356161"/>
    <w:rsid w:val="003566C5"/>
    <w:rsid w:val="003575BD"/>
    <w:rsid w:val="00360A2D"/>
    <w:rsid w:val="003620E9"/>
    <w:rsid w:val="00363AA3"/>
    <w:rsid w:val="00363BF3"/>
    <w:rsid w:val="003646FC"/>
    <w:rsid w:val="0036592C"/>
    <w:rsid w:val="003701A0"/>
    <w:rsid w:val="00372A00"/>
    <w:rsid w:val="0037355B"/>
    <w:rsid w:val="003744B2"/>
    <w:rsid w:val="00380996"/>
    <w:rsid w:val="00383745"/>
    <w:rsid w:val="00385C4C"/>
    <w:rsid w:val="00386E40"/>
    <w:rsid w:val="00387850"/>
    <w:rsid w:val="00390515"/>
    <w:rsid w:val="003910FA"/>
    <w:rsid w:val="003A1AC0"/>
    <w:rsid w:val="003A6B02"/>
    <w:rsid w:val="003C091D"/>
    <w:rsid w:val="003E0D6B"/>
    <w:rsid w:val="003E4E3B"/>
    <w:rsid w:val="003E7DC6"/>
    <w:rsid w:val="00400FBD"/>
    <w:rsid w:val="00406D14"/>
    <w:rsid w:val="004073C5"/>
    <w:rsid w:val="00420E3C"/>
    <w:rsid w:val="0042322C"/>
    <w:rsid w:val="00425B88"/>
    <w:rsid w:val="00427696"/>
    <w:rsid w:val="004330A9"/>
    <w:rsid w:val="00441D91"/>
    <w:rsid w:val="00452224"/>
    <w:rsid w:val="0045580A"/>
    <w:rsid w:val="00462DF8"/>
    <w:rsid w:val="00463334"/>
    <w:rsid w:val="00464904"/>
    <w:rsid w:val="00466A87"/>
    <w:rsid w:val="00467F41"/>
    <w:rsid w:val="00473E07"/>
    <w:rsid w:val="004747CF"/>
    <w:rsid w:val="00474FA8"/>
    <w:rsid w:val="004818FE"/>
    <w:rsid w:val="0048197F"/>
    <w:rsid w:val="00481BB8"/>
    <w:rsid w:val="004829B2"/>
    <w:rsid w:val="00482D13"/>
    <w:rsid w:val="0049021B"/>
    <w:rsid w:val="00490676"/>
    <w:rsid w:val="004A24CF"/>
    <w:rsid w:val="004A34F5"/>
    <w:rsid w:val="004A4160"/>
    <w:rsid w:val="004A44EE"/>
    <w:rsid w:val="004A5918"/>
    <w:rsid w:val="004B44FE"/>
    <w:rsid w:val="004B4839"/>
    <w:rsid w:val="004C0642"/>
    <w:rsid w:val="004C0B05"/>
    <w:rsid w:val="004C28DC"/>
    <w:rsid w:val="004C482F"/>
    <w:rsid w:val="004D182A"/>
    <w:rsid w:val="004D2A68"/>
    <w:rsid w:val="004D60A1"/>
    <w:rsid w:val="004D647A"/>
    <w:rsid w:val="004E1C40"/>
    <w:rsid w:val="004F2208"/>
    <w:rsid w:val="005113B6"/>
    <w:rsid w:val="00512A91"/>
    <w:rsid w:val="00513056"/>
    <w:rsid w:val="00513AED"/>
    <w:rsid w:val="00522BBC"/>
    <w:rsid w:val="00524074"/>
    <w:rsid w:val="00525184"/>
    <w:rsid w:val="0052715A"/>
    <w:rsid w:val="00527517"/>
    <w:rsid w:val="0053287A"/>
    <w:rsid w:val="00542D0C"/>
    <w:rsid w:val="00545003"/>
    <w:rsid w:val="00546510"/>
    <w:rsid w:val="00546B19"/>
    <w:rsid w:val="00547387"/>
    <w:rsid w:val="00554675"/>
    <w:rsid w:val="005604A9"/>
    <w:rsid w:val="00560E33"/>
    <w:rsid w:val="00560F87"/>
    <w:rsid w:val="005626E9"/>
    <w:rsid w:val="00562AD8"/>
    <w:rsid w:val="00563304"/>
    <w:rsid w:val="0056369A"/>
    <w:rsid w:val="00564303"/>
    <w:rsid w:val="00565D3C"/>
    <w:rsid w:val="005666E8"/>
    <w:rsid w:val="005807D6"/>
    <w:rsid w:val="00580F92"/>
    <w:rsid w:val="00581204"/>
    <w:rsid w:val="0058510D"/>
    <w:rsid w:val="00585401"/>
    <w:rsid w:val="00590C7D"/>
    <w:rsid w:val="00590F84"/>
    <w:rsid w:val="00592008"/>
    <w:rsid w:val="00592CC4"/>
    <w:rsid w:val="00595DF8"/>
    <w:rsid w:val="00597571"/>
    <w:rsid w:val="005A1E8F"/>
    <w:rsid w:val="005A58E3"/>
    <w:rsid w:val="005B2DE3"/>
    <w:rsid w:val="005B4598"/>
    <w:rsid w:val="005C3783"/>
    <w:rsid w:val="005D0412"/>
    <w:rsid w:val="005D1270"/>
    <w:rsid w:val="005D2738"/>
    <w:rsid w:val="005E0BCD"/>
    <w:rsid w:val="005E1272"/>
    <w:rsid w:val="005E6745"/>
    <w:rsid w:val="005F0318"/>
    <w:rsid w:val="005F0CC5"/>
    <w:rsid w:val="005F1FAD"/>
    <w:rsid w:val="005F2502"/>
    <w:rsid w:val="005F2C37"/>
    <w:rsid w:val="005F364D"/>
    <w:rsid w:val="005F7EB8"/>
    <w:rsid w:val="00603290"/>
    <w:rsid w:val="00606017"/>
    <w:rsid w:val="006072FE"/>
    <w:rsid w:val="00607B93"/>
    <w:rsid w:val="006130EE"/>
    <w:rsid w:val="00613EFD"/>
    <w:rsid w:val="00614C11"/>
    <w:rsid w:val="0061518E"/>
    <w:rsid w:val="0061537B"/>
    <w:rsid w:val="00627DEB"/>
    <w:rsid w:val="006371D3"/>
    <w:rsid w:val="00655650"/>
    <w:rsid w:val="00655C01"/>
    <w:rsid w:val="00660F16"/>
    <w:rsid w:val="0066144B"/>
    <w:rsid w:val="00661675"/>
    <w:rsid w:val="006636F7"/>
    <w:rsid w:val="006637D3"/>
    <w:rsid w:val="00663E10"/>
    <w:rsid w:val="0066470A"/>
    <w:rsid w:val="00665610"/>
    <w:rsid w:val="00666D22"/>
    <w:rsid w:val="006701C6"/>
    <w:rsid w:val="00682CA7"/>
    <w:rsid w:val="00690E12"/>
    <w:rsid w:val="00691A36"/>
    <w:rsid w:val="00693D22"/>
    <w:rsid w:val="00696BFD"/>
    <w:rsid w:val="006A3999"/>
    <w:rsid w:val="006A729C"/>
    <w:rsid w:val="006B223E"/>
    <w:rsid w:val="006D208A"/>
    <w:rsid w:val="006D2C51"/>
    <w:rsid w:val="006D4993"/>
    <w:rsid w:val="006D7ACC"/>
    <w:rsid w:val="006E4B40"/>
    <w:rsid w:val="006F1DFD"/>
    <w:rsid w:val="006F4DB7"/>
    <w:rsid w:val="006F50F5"/>
    <w:rsid w:val="006F6571"/>
    <w:rsid w:val="00700423"/>
    <w:rsid w:val="00700754"/>
    <w:rsid w:val="00702B46"/>
    <w:rsid w:val="007050CC"/>
    <w:rsid w:val="0070751A"/>
    <w:rsid w:val="00713518"/>
    <w:rsid w:val="0071524E"/>
    <w:rsid w:val="00717949"/>
    <w:rsid w:val="00721D76"/>
    <w:rsid w:val="007222D6"/>
    <w:rsid w:val="00722816"/>
    <w:rsid w:val="007265B7"/>
    <w:rsid w:val="00726E2D"/>
    <w:rsid w:val="00731066"/>
    <w:rsid w:val="00734B01"/>
    <w:rsid w:val="0073528B"/>
    <w:rsid w:val="00735876"/>
    <w:rsid w:val="0074223F"/>
    <w:rsid w:val="00743932"/>
    <w:rsid w:val="0075134D"/>
    <w:rsid w:val="00751581"/>
    <w:rsid w:val="00751F4C"/>
    <w:rsid w:val="00753E00"/>
    <w:rsid w:val="00754CAC"/>
    <w:rsid w:val="007564C9"/>
    <w:rsid w:val="00761859"/>
    <w:rsid w:val="007655A7"/>
    <w:rsid w:val="00767C24"/>
    <w:rsid w:val="00772D76"/>
    <w:rsid w:val="00773CCC"/>
    <w:rsid w:val="00773DAA"/>
    <w:rsid w:val="00775A8D"/>
    <w:rsid w:val="0078368E"/>
    <w:rsid w:val="00784853"/>
    <w:rsid w:val="00787DF8"/>
    <w:rsid w:val="00792BD0"/>
    <w:rsid w:val="00794371"/>
    <w:rsid w:val="00794DAA"/>
    <w:rsid w:val="00796F38"/>
    <w:rsid w:val="0079763E"/>
    <w:rsid w:val="007A4571"/>
    <w:rsid w:val="007A467A"/>
    <w:rsid w:val="007A6CCB"/>
    <w:rsid w:val="007B14B3"/>
    <w:rsid w:val="007C3852"/>
    <w:rsid w:val="007C485C"/>
    <w:rsid w:val="007D2708"/>
    <w:rsid w:val="007D2B7F"/>
    <w:rsid w:val="007D3736"/>
    <w:rsid w:val="007E0C52"/>
    <w:rsid w:val="007E11C8"/>
    <w:rsid w:val="007E32A6"/>
    <w:rsid w:val="007F1FFA"/>
    <w:rsid w:val="007F2290"/>
    <w:rsid w:val="0080553C"/>
    <w:rsid w:val="0080636F"/>
    <w:rsid w:val="00810032"/>
    <w:rsid w:val="008134D9"/>
    <w:rsid w:val="00814538"/>
    <w:rsid w:val="00820B02"/>
    <w:rsid w:val="00820ECB"/>
    <w:rsid w:val="0082192F"/>
    <w:rsid w:val="00823DC6"/>
    <w:rsid w:val="00825AFB"/>
    <w:rsid w:val="008316AD"/>
    <w:rsid w:val="00832FC5"/>
    <w:rsid w:val="0083395D"/>
    <w:rsid w:val="008354F0"/>
    <w:rsid w:val="00837841"/>
    <w:rsid w:val="00842908"/>
    <w:rsid w:val="00851D10"/>
    <w:rsid w:val="008532B3"/>
    <w:rsid w:val="00861BD1"/>
    <w:rsid w:val="008638A6"/>
    <w:rsid w:val="00864CE6"/>
    <w:rsid w:val="0086661B"/>
    <w:rsid w:val="00866CC6"/>
    <w:rsid w:val="008672FD"/>
    <w:rsid w:val="00867973"/>
    <w:rsid w:val="00872473"/>
    <w:rsid w:val="008728AA"/>
    <w:rsid w:val="00872D63"/>
    <w:rsid w:val="00874178"/>
    <w:rsid w:val="008801B3"/>
    <w:rsid w:val="00881240"/>
    <w:rsid w:val="00884709"/>
    <w:rsid w:val="008875CF"/>
    <w:rsid w:val="008878B4"/>
    <w:rsid w:val="00887A07"/>
    <w:rsid w:val="008911A2"/>
    <w:rsid w:val="008A0B67"/>
    <w:rsid w:val="008A1F81"/>
    <w:rsid w:val="008A2A9B"/>
    <w:rsid w:val="008A7228"/>
    <w:rsid w:val="008B02BE"/>
    <w:rsid w:val="008B76B1"/>
    <w:rsid w:val="008C25D4"/>
    <w:rsid w:val="008C2DAC"/>
    <w:rsid w:val="008D0F42"/>
    <w:rsid w:val="008D195A"/>
    <w:rsid w:val="008D25B2"/>
    <w:rsid w:val="008D4BE5"/>
    <w:rsid w:val="008D53C6"/>
    <w:rsid w:val="008E2DD1"/>
    <w:rsid w:val="008E5573"/>
    <w:rsid w:val="008E7704"/>
    <w:rsid w:val="008F22DF"/>
    <w:rsid w:val="008F3A3B"/>
    <w:rsid w:val="00900CA8"/>
    <w:rsid w:val="00900DCB"/>
    <w:rsid w:val="009025D2"/>
    <w:rsid w:val="009139A5"/>
    <w:rsid w:val="00914051"/>
    <w:rsid w:val="009210E2"/>
    <w:rsid w:val="00926253"/>
    <w:rsid w:val="009310CD"/>
    <w:rsid w:val="009310DD"/>
    <w:rsid w:val="00932180"/>
    <w:rsid w:val="00933102"/>
    <w:rsid w:val="00937219"/>
    <w:rsid w:val="009378AE"/>
    <w:rsid w:val="0093798E"/>
    <w:rsid w:val="009419C3"/>
    <w:rsid w:val="00944350"/>
    <w:rsid w:val="00946FB0"/>
    <w:rsid w:val="0094737B"/>
    <w:rsid w:val="00951089"/>
    <w:rsid w:val="0095591A"/>
    <w:rsid w:val="00957AE0"/>
    <w:rsid w:val="00963F2C"/>
    <w:rsid w:val="0096427D"/>
    <w:rsid w:val="0096529D"/>
    <w:rsid w:val="009668A6"/>
    <w:rsid w:val="009675CB"/>
    <w:rsid w:val="009676DE"/>
    <w:rsid w:val="00967F08"/>
    <w:rsid w:val="009706D9"/>
    <w:rsid w:val="00972389"/>
    <w:rsid w:val="00974256"/>
    <w:rsid w:val="00981191"/>
    <w:rsid w:val="009821BD"/>
    <w:rsid w:val="00984B10"/>
    <w:rsid w:val="00985E21"/>
    <w:rsid w:val="00985F1E"/>
    <w:rsid w:val="009926FD"/>
    <w:rsid w:val="00992F83"/>
    <w:rsid w:val="009944C7"/>
    <w:rsid w:val="009A2080"/>
    <w:rsid w:val="009A58D5"/>
    <w:rsid w:val="009A776C"/>
    <w:rsid w:val="009B0637"/>
    <w:rsid w:val="009B0DA7"/>
    <w:rsid w:val="009B3E5C"/>
    <w:rsid w:val="009B44ED"/>
    <w:rsid w:val="009B6BC8"/>
    <w:rsid w:val="009C0A5B"/>
    <w:rsid w:val="009C1513"/>
    <w:rsid w:val="009D0897"/>
    <w:rsid w:val="009D0BBC"/>
    <w:rsid w:val="009D226C"/>
    <w:rsid w:val="009D2A72"/>
    <w:rsid w:val="009D32BD"/>
    <w:rsid w:val="009D4204"/>
    <w:rsid w:val="009D51CA"/>
    <w:rsid w:val="009D6BC9"/>
    <w:rsid w:val="009D7331"/>
    <w:rsid w:val="009D7512"/>
    <w:rsid w:val="009E5467"/>
    <w:rsid w:val="009E7897"/>
    <w:rsid w:val="009F4F0B"/>
    <w:rsid w:val="009F7814"/>
    <w:rsid w:val="00A0029F"/>
    <w:rsid w:val="00A00309"/>
    <w:rsid w:val="00A008BF"/>
    <w:rsid w:val="00A0392D"/>
    <w:rsid w:val="00A11299"/>
    <w:rsid w:val="00A116D1"/>
    <w:rsid w:val="00A13A0A"/>
    <w:rsid w:val="00A157EB"/>
    <w:rsid w:val="00A172D0"/>
    <w:rsid w:val="00A178B5"/>
    <w:rsid w:val="00A17FEA"/>
    <w:rsid w:val="00A211BE"/>
    <w:rsid w:val="00A2534E"/>
    <w:rsid w:val="00A30C0A"/>
    <w:rsid w:val="00A316F6"/>
    <w:rsid w:val="00A3553B"/>
    <w:rsid w:val="00A35715"/>
    <w:rsid w:val="00A37600"/>
    <w:rsid w:val="00A404C1"/>
    <w:rsid w:val="00A41427"/>
    <w:rsid w:val="00A436EE"/>
    <w:rsid w:val="00A45355"/>
    <w:rsid w:val="00A47D10"/>
    <w:rsid w:val="00A50DE0"/>
    <w:rsid w:val="00A5147B"/>
    <w:rsid w:val="00A53BF9"/>
    <w:rsid w:val="00A541D4"/>
    <w:rsid w:val="00A62BD2"/>
    <w:rsid w:val="00A636FB"/>
    <w:rsid w:val="00A63E99"/>
    <w:rsid w:val="00A650F5"/>
    <w:rsid w:val="00A662B0"/>
    <w:rsid w:val="00A74A74"/>
    <w:rsid w:val="00A74FCE"/>
    <w:rsid w:val="00A90C60"/>
    <w:rsid w:val="00A932DC"/>
    <w:rsid w:val="00A95D16"/>
    <w:rsid w:val="00AA1905"/>
    <w:rsid w:val="00AB3DD0"/>
    <w:rsid w:val="00AC3048"/>
    <w:rsid w:val="00AC37CF"/>
    <w:rsid w:val="00AC488A"/>
    <w:rsid w:val="00AC5AD4"/>
    <w:rsid w:val="00AD0D3E"/>
    <w:rsid w:val="00AD7555"/>
    <w:rsid w:val="00AD767B"/>
    <w:rsid w:val="00AD7B93"/>
    <w:rsid w:val="00AE0155"/>
    <w:rsid w:val="00AE1FEF"/>
    <w:rsid w:val="00AE396F"/>
    <w:rsid w:val="00AE39B0"/>
    <w:rsid w:val="00AF79AA"/>
    <w:rsid w:val="00AF7B2B"/>
    <w:rsid w:val="00B02E7A"/>
    <w:rsid w:val="00B04394"/>
    <w:rsid w:val="00B118FC"/>
    <w:rsid w:val="00B15FB5"/>
    <w:rsid w:val="00B237B6"/>
    <w:rsid w:val="00B2729E"/>
    <w:rsid w:val="00B36B06"/>
    <w:rsid w:val="00B426D1"/>
    <w:rsid w:val="00B42EC2"/>
    <w:rsid w:val="00B517D2"/>
    <w:rsid w:val="00B52D78"/>
    <w:rsid w:val="00B55EDD"/>
    <w:rsid w:val="00B61870"/>
    <w:rsid w:val="00B61890"/>
    <w:rsid w:val="00B61EAC"/>
    <w:rsid w:val="00B676C0"/>
    <w:rsid w:val="00B747A5"/>
    <w:rsid w:val="00B84534"/>
    <w:rsid w:val="00B8734F"/>
    <w:rsid w:val="00B87B79"/>
    <w:rsid w:val="00B9024B"/>
    <w:rsid w:val="00B91B32"/>
    <w:rsid w:val="00B9229C"/>
    <w:rsid w:val="00B96D2D"/>
    <w:rsid w:val="00BA1490"/>
    <w:rsid w:val="00BA275C"/>
    <w:rsid w:val="00BA2F07"/>
    <w:rsid w:val="00BA6E90"/>
    <w:rsid w:val="00BB0B34"/>
    <w:rsid w:val="00BB2CC8"/>
    <w:rsid w:val="00BB3C45"/>
    <w:rsid w:val="00BB409E"/>
    <w:rsid w:val="00BB7ADA"/>
    <w:rsid w:val="00BC0D26"/>
    <w:rsid w:val="00BC154C"/>
    <w:rsid w:val="00BC158F"/>
    <w:rsid w:val="00BC4239"/>
    <w:rsid w:val="00BC4C6D"/>
    <w:rsid w:val="00BD11AA"/>
    <w:rsid w:val="00BD52EC"/>
    <w:rsid w:val="00BD57E0"/>
    <w:rsid w:val="00BD58AA"/>
    <w:rsid w:val="00BD5ACA"/>
    <w:rsid w:val="00BE1EC2"/>
    <w:rsid w:val="00BE3260"/>
    <w:rsid w:val="00BE47CD"/>
    <w:rsid w:val="00BF24A4"/>
    <w:rsid w:val="00BF750E"/>
    <w:rsid w:val="00C02AA7"/>
    <w:rsid w:val="00C038DE"/>
    <w:rsid w:val="00C040B7"/>
    <w:rsid w:val="00C04C6B"/>
    <w:rsid w:val="00C0663D"/>
    <w:rsid w:val="00C071F3"/>
    <w:rsid w:val="00C07AE0"/>
    <w:rsid w:val="00C16AE7"/>
    <w:rsid w:val="00C241B1"/>
    <w:rsid w:val="00C248A7"/>
    <w:rsid w:val="00C2678B"/>
    <w:rsid w:val="00C3084F"/>
    <w:rsid w:val="00C37313"/>
    <w:rsid w:val="00C411DF"/>
    <w:rsid w:val="00C435EC"/>
    <w:rsid w:val="00C43EDF"/>
    <w:rsid w:val="00C51C00"/>
    <w:rsid w:val="00C54C9E"/>
    <w:rsid w:val="00C57813"/>
    <w:rsid w:val="00C61835"/>
    <w:rsid w:val="00C65ACC"/>
    <w:rsid w:val="00C70D64"/>
    <w:rsid w:val="00C730BB"/>
    <w:rsid w:val="00C74412"/>
    <w:rsid w:val="00C77EF6"/>
    <w:rsid w:val="00C8182B"/>
    <w:rsid w:val="00C822AA"/>
    <w:rsid w:val="00C84129"/>
    <w:rsid w:val="00C84131"/>
    <w:rsid w:val="00C85E04"/>
    <w:rsid w:val="00C85ECF"/>
    <w:rsid w:val="00C92401"/>
    <w:rsid w:val="00C94CE4"/>
    <w:rsid w:val="00C964DE"/>
    <w:rsid w:val="00CA03E0"/>
    <w:rsid w:val="00CA1B96"/>
    <w:rsid w:val="00CA1D92"/>
    <w:rsid w:val="00CA2818"/>
    <w:rsid w:val="00CA4481"/>
    <w:rsid w:val="00CA4CCF"/>
    <w:rsid w:val="00CA7B87"/>
    <w:rsid w:val="00CA7BE5"/>
    <w:rsid w:val="00CB0DFC"/>
    <w:rsid w:val="00CB1295"/>
    <w:rsid w:val="00CB3EC2"/>
    <w:rsid w:val="00CB61F1"/>
    <w:rsid w:val="00CC4AA7"/>
    <w:rsid w:val="00CC7223"/>
    <w:rsid w:val="00CD151C"/>
    <w:rsid w:val="00CD311E"/>
    <w:rsid w:val="00CD4C60"/>
    <w:rsid w:val="00CD505F"/>
    <w:rsid w:val="00CE1EFA"/>
    <w:rsid w:val="00CF2836"/>
    <w:rsid w:val="00CF3360"/>
    <w:rsid w:val="00CF6C62"/>
    <w:rsid w:val="00D048A9"/>
    <w:rsid w:val="00D05577"/>
    <w:rsid w:val="00D05E52"/>
    <w:rsid w:val="00D07FA9"/>
    <w:rsid w:val="00D1058A"/>
    <w:rsid w:val="00D120CB"/>
    <w:rsid w:val="00D14622"/>
    <w:rsid w:val="00D1478E"/>
    <w:rsid w:val="00D14C84"/>
    <w:rsid w:val="00D17CF1"/>
    <w:rsid w:val="00D17F0E"/>
    <w:rsid w:val="00D200EC"/>
    <w:rsid w:val="00D24AD0"/>
    <w:rsid w:val="00D25923"/>
    <w:rsid w:val="00D35BE9"/>
    <w:rsid w:val="00D35F92"/>
    <w:rsid w:val="00D37026"/>
    <w:rsid w:val="00D45252"/>
    <w:rsid w:val="00D50C9C"/>
    <w:rsid w:val="00D540CE"/>
    <w:rsid w:val="00D56DD6"/>
    <w:rsid w:val="00D56EB1"/>
    <w:rsid w:val="00D64481"/>
    <w:rsid w:val="00D7056B"/>
    <w:rsid w:val="00D72D37"/>
    <w:rsid w:val="00D80B61"/>
    <w:rsid w:val="00D857F7"/>
    <w:rsid w:val="00D85D6E"/>
    <w:rsid w:val="00D87F2E"/>
    <w:rsid w:val="00D965AC"/>
    <w:rsid w:val="00D9675A"/>
    <w:rsid w:val="00D9785E"/>
    <w:rsid w:val="00DA5839"/>
    <w:rsid w:val="00DA591F"/>
    <w:rsid w:val="00DB07A0"/>
    <w:rsid w:val="00DB386E"/>
    <w:rsid w:val="00DB3B7E"/>
    <w:rsid w:val="00DB6C04"/>
    <w:rsid w:val="00DC2671"/>
    <w:rsid w:val="00DC28EE"/>
    <w:rsid w:val="00DC7203"/>
    <w:rsid w:val="00DC732E"/>
    <w:rsid w:val="00DC7849"/>
    <w:rsid w:val="00DD064A"/>
    <w:rsid w:val="00DD1BC5"/>
    <w:rsid w:val="00DD21D6"/>
    <w:rsid w:val="00DD6A97"/>
    <w:rsid w:val="00DD7C68"/>
    <w:rsid w:val="00DE4AEB"/>
    <w:rsid w:val="00DE6395"/>
    <w:rsid w:val="00DF3C02"/>
    <w:rsid w:val="00E03789"/>
    <w:rsid w:val="00E05E06"/>
    <w:rsid w:val="00E06F4C"/>
    <w:rsid w:val="00E10FDF"/>
    <w:rsid w:val="00E11A2F"/>
    <w:rsid w:val="00E12638"/>
    <w:rsid w:val="00E1496B"/>
    <w:rsid w:val="00E15F83"/>
    <w:rsid w:val="00E16BA2"/>
    <w:rsid w:val="00E2544D"/>
    <w:rsid w:val="00E25D0D"/>
    <w:rsid w:val="00E27FD8"/>
    <w:rsid w:val="00E30095"/>
    <w:rsid w:val="00E32F9E"/>
    <w:rsid w:val="00E33C3F"/>
    <w:rsid w:val="00E34497"/>
    <w:rsid w:val="00E41297"/>
    <w:rsid w:val="00E42643"/>
    <w:rsid w:val="00E441A3"/>
    <w:rsid w:val="00E472E7"/>
    <w:rsid w:val="00E5312F"/>
    <w:rsid w:val="00E537AD"/>
    <w:rsid w:val="00E5412C"/>
    <w:rsid w:val="00E5567E"/>
    <w:rsid w:val="00E567BD"/>
    <w:rsid w:val="00E57E37"/>
    <w:rsid w:val="00E61379"/>
    <w:rsid w:val="00E62501"/>
    <w:rsid w:val="00E67485"/>
    <w:rsid w:val="00E718DC"/>
    <w:rsid w:val="00E71F91"/>
    <w:rsid w:val="00E752EB"/>
    <w:rsid w:val="00E77C24"/>
    <w:rsid w:val="00E810CA"/>
    <w:rsid w:val="00E85028"/>
    <w:rsid w:val="00E86F5C"/>
    <w:rsid w:val="00E911C9"/>
    <w:rsid w:val="00E921FD"/>
    <w:rsid w:val="00E9402A"/>
    <w:rsid w:val="00EA42DC"/>
    <w:rsid w:val="00EA48E8"/>
    <w:rsid w:val="00EB184A"/>
    <w:rsid w:val="00EB6925"/>
    <w:rsid w:val="00EC1D65"/>
    <w:rsid w:val="00EC3CD3"/>
    <w:rsid w:val="00ED27FB"/>
    <w:rsid w:val="00ED3322"/>
    <w:rsid w:val="00EE076C"/>
    <w:rsid w:val="00EE0D06"/>
    <w:rsid w:val="00EE40D3"/>
    <w:rsid w:val="00EE6039"/>
    <w:rsid w:val="00EE6A81"/>
    <w:rsid w:val="00EE6BDA"/>
    <w:rsid w:val="00EE702B"/>
    <w:rsid w:val="00EF44C1"/>
    <w:rsid w:val="00EF494F"/>
    <w:rsid w:val="00EF7A02"/>
    <w:rsid w:val="00F03327"/>
    <w:rsid w:val="00F03972"/>
    <w:rsid w:val="00F107E8"/>
    <w:rsid w:val="00F1628D"/>
    <w:rsid w:val="00F23674"/>
    <w:rsid w:val="00F2523F"/>
    <w:rsid w:val="00F272FF"/>
    <w:rsid w:val="00F35D41"/>
    <w:rsid w:val="00F3601D"/>
    <w:rsid w:val="00F376DB"/>
    <w:rsid w:val="00F40A7B"/>
    <w:rsid w:val="00F415D0"/>
    <w:rsid w:val="00F41D26"/>
    <w:rsid w:val="00F45473"/>
    <w:rsid w:val="00F52653"/>
    <w:rsid w:val="00F53C61"/>
    <w:rsid w:val="00F62A51"/>
    <w:rsid w:val="00F642CA"/>
    <w:rsid w:val="00F73006"/>
    <w:rsid w:val="00F74CD7"/>
    <w:rsid w:val="00F810E8"/>
    <w:rsid w:val="00F82FD4"/>
    <w:rsid w:val="00F846E4"/>
    <w:rsid w:val="00F86FD8"/>
    <w:rsid w:val="00F950AD"/>
    <w:rsid w:val="00F96EDA"/>
    <w:rsid w:val="00F97CD4"/>
    <w:rsid w:val="00FA1312"/>
    <w:rsid w:val="00FA2A18"/>
    <w:rsid w:val="00FA3C73"/>
    <w:rsid w:val="00FB0F71"/>
    <w:rsid w:val="00FB1AF7"/>
    <w:rsid w:val="00FB3A46"/>
    <w:rsid w:val="00FB63B7"/>
    <w:rsid w:val="00FB72D9"/>
    <w:rsid w:val="00FC1891"/>
    <w:rsid w:val="00FC2469"/>
    <w:rsid w:val="00FC5CDB"/>
    <w:rsid w:val="00FC60BB"/>
    <w:rsid w:val="00FD19D5"/>
    <w:rsid w:val="00FD3E07"/>
    <w:rsid w:val="00FE0E8E"/>
    <w:rsid w:val="00FE3463"/>
    <w:rsid w:val="00FE39E9"/>
    <w:rsid w:val="00FE4B37"/>
    <w:rsid w:val="00FE50D2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688D73"/>
  <w15:docId w15:val="{F32EAC40-41A0-41BD-B866-119015CA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D2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66D2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CD505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E9402A"/>
    <w:pPr>
      <w:spacing w:after="0" w:line="36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9402A"/>
    <w:rPr>
      <w:rFonts w:eastAsia="Times New Roman" w:cs="Times New Roman"/>
      <w:sz w:val="2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7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DC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D58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8B7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D58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8B7"/>
    <w:rPr>
      <w:rFonts w:asciiTheme="minorHAnsi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C071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4B37"/>
    <w:rPr>
      <w:color w:val="0563C1" w:themeColor="hyperlink"/>
      <w:u w:val="single"/>
    </w:rPr>
  </w:style>
  <w:style w:type="paragraph" w:customStyle="1" w:styleId="Texto">
    <w:name w:val="Texto"/>
    <w:basedOn w:val="Normal"/>
    <w:link w:val="TextoCar"/>
    <w:rsid w:val="00E15F8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Default">
    <w:name w:val="Default"/>
    <w:rsid w:val="00DC28EE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paragraph" w:customStyle="1" w:styleId="ROMANOS">
    <w:name w:val="ROMANOS"/>
    <w:basedOn w:val="Normal"/>
    <w:link w:val="ROMANOSCar"/>
    <w:rsid w:val="00682CA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customStyle="1" w:styleId="texto0">
    <w:name w:val="texto"/>
    <w:basedOn w:val="Normal"/>
    <w:rsid w:val="00682CA7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ROMANOSCar">
    <w:name w:val="ROMANOS Car"/>
    <w:link w:val="ROMANOS"/>
    <w:locked/>
    <w:rsid w:val="009D51CA"/>
    <w:rPr>
      <w:rFonts w:eastAsia="Times New Roman" w:cs="Times New Roman"/>
      <w:sz w:val="18"/>
      <w:szCs w:val="20"/>
      <w:lang w:val="es-ES_tradnl" w:eastAsia="es-ES"/>
    </w:rPr>
  </w:style>
  <w:style w:type="character" w:customStyle="1" w:styleId="TextoCar">
    <w:name w:val="Texto Car"/>
    <w:link w:val="Texto"/>
    <w:locked/>
    <w:rsid w:val="00D80B61"/>
    <w:rPr>
      <w:rFonts w:eastAsia="Times New Roman"/>
      <w:sz w:val="18"/>
      <w:szCs w:val="18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5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4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8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32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1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4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2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01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80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26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1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09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589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495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5869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019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505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869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930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3522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319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42813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384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3983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755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t.diputados.gob.mx/Unidad-de-Transparencia/Datos-Personales-Archivo-y-Gestion-Documental/Avisos-de-Privacidad/Grupos-Parlamentari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.solicitudes@diputados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120C-A1F6-4C48-BD72-E9733A1F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8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able</dc:creator>
  <cp:lastModifiedBy>Andrés Espinosa Castellanos</cp:lastModifiedBy>
  <cp:revision>10</cp:revision>
  <cp:lastPrinted>2019-01-08T19:11:00Z</cp:lastPrinted>
  <dcterms:created xsi:type="dcterms:W3CDTF">2019-10-21T17:59:00Z</dcterms:created>
  <dcterms:modified xsi:type="dcterms:W3CDTF">2019-11-06T18:43:00Z</dcterms:modified>
</cp:coreProperties>
</file>